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3026" w14:textId="77777777" w:rsidR="00E30A9F" w:rsidRDefault="00E30A9F"/>
    <w:tbl>
      <w:tblPr>
        <w:tblStyle w:val="TableGrid"/>
        <w:tblW w:w="9088" w:type="dxa"/>
        <w:tblLook w:val="0480" w:firstRow="0" w:lastRow="0" w:firstColumn="1" w:lastColumn="0" w:noHBand="0" w:noVBand="1"/>
      </w:tblPr>
      <w:tblGrid>
        <w:gridCol w:w="3443"/>
        <w:gridCol w:w="2688"/>
        <w:gridCol w:w="2957"/>
      </w:tblGrid>
      <w:tr w:rsidR="008146F5" w:rsidRPr="005C4EBF" w14:paraId="5CB57F95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0B4D" w14:textId="77777777" w:rsidR="008146F5" w:rsidRPr="00BD124B" w:rsidRDefault="008146F5" w:rsidP="005C4EBF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BD124B">
              <w:rPr>
                <w:rFonts w:cstheme="minorHAnsi"/>
                <w:b/>
                <w:bCs/>
                <w:sz w:val="36"/>
                <w:szCs w:val="36"/>
              </w:rPr>
              <w:t>ARC West Proposal for Collaboration</w:t>
            </w:r>
          </w:p>
        </w:tc>
      </w:tr>
      <w:tr w:rsidR="005C4EBF" w:rsidRPr="005C4EBF" w14:paraId="3D046812" w14:textId="77777777" w:rsidTr="00BB3522">
        <w:tc>
          <w:tcPr>
            <w:tcW w:w="9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C65A6" w14:textId="77777777" w:rsidR="005C4EBF" w:rsidRPr="005C4EBF" w:rsidRDefault="005C4EB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146F5" w:rsidRPr="005C4EBF" w14:paraId="01BB0869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9616A" w14:textId="77777777" w:rsidR="008146F5" w:rsidRPr="005C4EBF" w:rsidRDefault="008146F5">
            <w:pPr>
              <w:rPr>
                <w:rFonts w:cstheme="minorHAnsi"/>
              </w:rPr>
            </w:pPr>
            <w:r w:rsidRPr="005C4EBF">
              <w:rPr>
                <w:rFonts w:cstheme="minorHAnsi"/>
              </w:rPr>
              <w:t>ARC West conduct research which is novel and of national/international importance, and in response to priorities from the health and care system that fit within our four Research Themes.</w:t>
            </w:r>
          </w:p>
        </w:tc>
      </w:tr>
      <w:tr w:rsidR="005C4EBF" w:rsidRPr="005C4EBF" w14:paraId="17692CC8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E6301" w14:textId="77777777" w:rsidR="005C4EBF" w:rsidRPr="00452BC2" w:rsidRDefault="005C4EB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146F5" w:rsidRPr="005C4EBF" w14:paraId="2BAB20B2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E7B22C" w14:textId="77777777" w:rsidR="008146F5" w:rsidRPr="00591781" w:rsidRDefault="00591781" w:rsidP="00591781">
            <w:pPr>
              <w:rPr>
                <w:rFonts w:eastAsia="Lato" w:cstheme="minorHAnsi"/>
                <w:b/>
                <w:bCs/>
                <w:sz w:val="24"/>
                <w:szCs w:val="24"/>
              </w:rPr>
            </w:pPr>
            <w:r w:rsidRPr="00591781">
              <w:rPr>
                <w:rFonts w:eastAsia="Lato" w:cstheme="minorHAnsi"/>
                <w:b/>
                <w:bCs/>
                <w:sz w:val="24"/>
                <w:szCs w:val="24"/>
              </w:rPr>
              <w:t>1.</w:t>
            </w:r>
            <w:r>
              <w:rPr>
                <w:rFonts w:eastAsia="Lato" w:cstheme="minorHAnsi"/>
                <w:b/>
                <w:bCs/>
                <w:sz w:val="24"/>
                <w:szCs w:val="24"/>
              </w:rPr>
              <w:t xml:space="preserve"> </w:t>
            </w:r>
            <w:r w:rsidRPr="00591781">
              <w:rPr>
                <w:rFonts w:eastAsia="Lato" w:cstheme="minorHAnsi"/>
                <w:b/>
                <w:bCs/>
                <w:sz w:val="24"/>
                <w:szCs w:val="24"/>
              </w:rPr>
              <w:t>Proposed Collaborator details</w:t>
            </w:r>
          </w:p>
        </w:tc>
      </w:tr>
      <w:tr w:rsidR="005C4EBF" w:rsidRPr="005C4EBF" w14:paraId="54060F6F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1216EB" w14:textId="77777777" w:rsidR="005C4EBF" w:rsidRPr="005C4EBF" w:rsidRDefault="005C4EB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5C4EBF" w:rsidRPr="005C4EBF" w14:paraId="5194A843" w14:textId="77777777" w:rsidTr="00BB3522"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078AFBE8" w14:textId="77777777" w:rsidR="005C4EBF" w:rsidRPr="005C4EBF" w:rsidRDefault="005C4EBF" w:rsidP="00204ECB">
            <w:pPr>
              <w:spacing w:before="80" w:after="80"/>
              <w:rPr>
                <w:rFonts w:eastAsia="Lato" w:cstheme="minorHAnsi"/>
              </w:rPr>
            </w:pPr>
            <w:r w:rsidRPr="005C4EBF">
              <w:rPr>
                <w:rFonts w:eastAsia="Lato" w:cstheme="minorHAnsi"/>
              </w:rPr>
              <w:t xml:space="preserve">Name of proposed </w:t>
            </w:r>
            <w:r w:rsidR="00CB658D">
              <w:rPr>
                <w:rFonts w:eastAsia="Lato" w:cstheme="minorHAnsi"/>
              </w:rPr>
              <w:t>c</w:t>
            </w:r>
            <w:r w:rsidRPr="005C4EBF">
              <w:rPr>
                <w:rFonts w:eastAsia="Lato" w:cstheme="minorHAnsi"/>
              </w:rPr>
              <w:t>ollaborator</w:t>
            </w:r>
          </w:p>
        </w:tc>
        <w:sdt>
          <w:sdtPr>
            <w:rPr>
              <w:rFonts w:cstheme="minorHAnsi"/>
            </w:rPr>
            <w:id w:val="-2004655115"/>
            <w:placeholder>
              <w:docPart w:val="D12149B3757D480C8E765723B5B28F17"/>
            </w:placeholder>
            <w:showingPlcHdr/>
          </w:sdtPr>
          <w:sdtEndPr/>
          <w:sdtContent>
            <w:tc>
              <w:tcPr>
                <w:tcW w:w="56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EE99F1" w14:textId="77777777" w:rsidR="005C4EBF" w:rsidRPr="005C4EBF" w:rsidRDefault="005C4EBF" w:rsidP="00204ECB">
                <w:pPr>
                  <w:spacing w:before="80" w:after="80"/>
                  <w:rPr>
                    <w:rFonts w:cstheme="minorHAnsi"/>
                  </w:rPr>
                </w:pPr>
                <w:r w:rsidRPr="00FA21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4EBF" w:rsidRPr="005C4EBF" w14:paraId="1B590EE0" w14:textId="77777777" w:rsidTr="00BB3522"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4F07F9F7" w14:textId="77777777" w:rsidR="005C4EBF" w:rsidRPr="005C4EBF" w:rsidRDefault="005C4EBF" w:rsidP="00204ECB">
            <w:pPr>
              <w:spacing w:before="80" w:after="80"/>
              <w:rPr>
                <w:rFonts w:eastAsia="Lato" w:cstheme="minorHAnsi"/>
              </w:rPr>
            </w:pPr>
            <w:r w:rsidRPr="005C4EBF">
              <w:rPr>
                <w:rFonts w:eastAsia="Lato" w:cstheme="minorHAnsi"/>
              </w:rPr>
              <w:t xml:space="preserve">Current role </w:t>
            </w:r>
          </w:p>
        </w:tc>
        <w:sdt>
          <w:sdtPr>
            <w:rPr>
              <w:rFonts w:cstheme="minorHAnsi"/>
            </w:rPr>
            <w:id w:val="1301425039"/>
            <w:placeholder>
              <w:docPart w:val="D12149B3757D480C8E765723B5B28F17"/>
            </w:placeholder>
            <w:showingPlcHdr/>
          </w:sdtPr>
          <w:sdtEndPr/>
          <w:sdtContent>
            <w:tc>
              <w:tcPr>
                <w:tcW w:w="56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0D5A97" w14:textId="77777777" w:rsidR="005C4EBF" w:rsidRPr="005C4EBF" w:rsidRDefault="005C4EBF" w:rsidP="00204ECB">
                <w:pPr>
                  <w:spacing w:before="80" w:after="80"/>
                  <w:rPr>
                    <w:rFonts w:cstheme="minorHAnsi"/>
                  </w:rPr>
                </w:pPr>
                <w:r w:rsidRPr="00FA21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4EBF" w:rsidRPr="005C4EBF" w14:paraId="19F2A2D7" w14:textId="77777777" w:rsidTr="00BB3522"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429C6DCF" w14:textId="77777777" w:rsidR="005C4EBF" w:rsidRPr="005C4EBF" w:rsidRDefault="005C4EBF" w:rsidP="00204ECB">
            <w:pPr>
              <w:spacing w:before="80" w:after="80"/>
              <w:rPr>
                <w:rFonts w:eastAsia="Lato" w:cstheme="minorHAnsi"/>
              </w:rPr>
            </w:pPr>
            <w:r w:rsidRPr="005C4EBF">
              <w:rPr>
                <w:rFonts w:eastAsia="Lato" w:cstheme="minorHAnsi"/>
              </w:rPr>
              <w:t>Institution</w:t>
            </w:r>
          </w:p>
        </w:tc>
        <w:sdt>
          <w:sdtPr>
            <w:rPr>
              <w:rFonts w:cstheme="minorHAnsi"/>
            </w:rPr>
            <w:id w:val="1363704243"/>
            <w:placeholder>
              <w:docPart w:val="D12149B3757D480C8E765723B5B28F17"/>
            </w:placeholder>
            <w:showingPlcHdr/>
          </w:sdtPr>
          <w:sdtEndPr/>
          <w:sdtContent>
            <w:tc>
              <w:tcPr>
                <w:tcW w:w="56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2D7BCA" w14:textId="77777777" w:rsidR="005C4EBF" w:rsidRPr="005C4EBF" w:rsidRDefault="005C4EBF" w:rsidP="00204ECB">
                <w:pPr>
                  <w:spacing w:before="80" w:after="80"/>
                  <w:rPr>
                    <w:rFonts w:cstheme="minorHAnsi"/>
                  </w:rPr>
                </w:pPr>
                <w:r w:rsidRPr="00FA21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4EBF" w:rsidRPr="005C4EBF" w14:paraId="38696550" w14:textId="77777777" w:rsidTr="00BB3522"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0C5DDD43" w14:textId="77777777" w:rsidR="005C4EBF" w:rsidRPr="005C4EBF" w:rsidRDefault="005C4EBF" w:rsidP="00204ECB">
            <w:pPr>
              <w:spacing w:before="80" w:after="80"/>
              <w:rPr>
                <w:rFonts w:eastAsia="Lato" w:cstheme="minorHAnsi"/>
              </w:rPr>
            </w:pPr>
            <w:r w:rsidRPr="005C4EBF">
              <w:rPr>
                <w:rFonts w:eastAsia="Lato" w:cstheme="minorHAnsi"/>
              </w:rPr>
              <w:t>Address</w:t>
            </w:r>
          </w:p>
        </w:tc>
        <w:sdt>
          <w:sdtPr>
            <w:rPr>
              <w:rFonts w:cstheme="minorHAnsi"/>
            </w:rPr>
            <w:id w:val="364415818"/>
            <w:placeholder>
              <w:docPart w:val="D12149B3757D480C8E765723B5B28F17"/>
            </w:placeholder>
            <w:showingPlcHdr/>
          </w:sdtPr>
          <w:sdtEndPr/>
          <w:sdtContent>
            <w:tc>
              <w:tcPr>
                <w:tcW w:w="56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FE0DF0" w14:textId="77777777" w:rsidR="005C4EBF" w:rsidRPr="005C4EBF" w:rsidRDefault="005C4EBF" w:rsidP="00204ECB">
                <w:pPr>
                  <w:spacing w:before="80" w:after="80"/>
                  <w:rPr>
                    <w:rFonts w:cstheme="minorHAnsi"/>
                  </w:rPr>
                </w:pPr>
                <w:r w:rsidRPr="00FA21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4EBF" w:rsidRPr="005C4EBF" w14:paraId="2232673F" w14:textId="77777777" w:rsidTr="00BB3522"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618A949A" w14:textId="77777777" w:rsidR="005C4EBF" w:rsidRPr="005C4EBF" w:rsidRDefault="005C4EBF" w:rsidP="00204ECB">
            <w:pPr>
              <w:spacing w:before="80" w:after="80"/>
              <w:rPr>
                <w:rFonts w:eastAsia="Lato" w:cstheme="minorHAnsi"/>
              </w:rPr>
            </w:pPr>
            <w:r w:rsidRPr="005C4EBF">
              <w:rPr>
                <w:rFonts w:eastAsia="Lato" w:cstheme="minorHAnsi"/>
              </w:rPr>
              <w:t>Email</w:t>
            </w:r>
          </w:p>
        </w:tc>
        <w:sdt>
          <w:sdtPr>
            <w:rPr>
              <w:rFonts w:cstheme="minorHAnsi"/>
            </w:rPr>
            <w:id w:val="878667712"/>
            <w:placeholder>
              <w:docPart w:val="D12149B3757D480C8E765723B5B28F17"/>
            </w:placeholder>
            <w:showingPlcHdr/>
          </w:sdtPr>
          <w:sdtEndPr/>
          <w:sdtContent>
            <w:tc>
              <w:tcPr>
                <w:tcW w:w="56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73D155" w14:textId="77777777" w:rsidR="005C4EBF" w:rsidRPr="005C4EBF" w:rsidRDefault="005C4EBF" w:rsidP="00204ECB">
                <w:pPr>
                  <w:spacing w:before="80" w:after="80"/>
                  <w:rPr>
                    <w:rFonts w:cstheme="minorHAnsi"/>
                  </w:rPr>
                </w:pPr>
                <w:r w:rsidRPr="00FA21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4EBF" w:rsidRPr="005C4EBF" w14:paraId="287FA1E4" w14:textId="77777777" w:rsidTr="00BB3522">
        <w:trPr>
          <w:trHeight w:val="475"/>
        </w:trPr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FACAA" w14:textId="77777777" w:rsidR="005C4EBF" w:rsidRPr="005C4EBF" w:rsidRDefault="005C4EBF" w:rsidP="008146F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146F5" w:rsidRPr="005C4EBF" w14:paraId="1AD146B4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28125" w14:textId="77777777" w:rsidR="008146F5" w:rsidRPr="00574BD1" w:rsidRDefault="00591781" w:rsidP="00574BD1">
            <w:pPr>
              <w:rPr>
                <w:rFonts w:eastAsia="Lato" w:cstheme="minorHAnsi"/>
                <w:b/>
                <w:bCs/>
                <w:sz w:val="24"/>
                <w:szCs w:val="24"/>
              </w:rPr>
            </w:pPr>
            <w:r>
              <w:rPr>
                <w:rFonts w:eastAsia="Lato" w:cstheme="minorHAnsi"/>
                <w:b/>
                <w:bCs/>
                <w:sz w:val="24"/>
                <w:szCs w:val="24"/>
              </w:rPr>
              <w:t>2. Proposed Project</w:t>
            </w:r>
          </w:p>
        </w:tc>
      </w:tr>
      <w:tr w:rsidR="00452BC2" w:rsidRPr="005C4EBF" w14:paraId="280326F5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922E32" w14:textId="77777777" w:rsidR="00452BC2" w:rsidRPr="00452BC2" w:rsidRDefault="00452BC2" w:rsidP="008146F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146F5" w:rsidRPr="005C4EBF" w14:paraId="6AE8063F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A42F9" w14:textId="37125057" w:rsidR="008146F5" w:rsidRPr="00452BC2" w:rsidRDefault="008146F5" w:rsidP="008146F5">
            <w:pPr>
              <w:rPr>
                <w:rFonts w:cstheme="minorHAnsi"/>
                <w:i/>
                <w:iCs/>
              </w:rPr>
            </w:pPr>
            <w:r w:rsidRPr="00452BC2">
              <w:rPr>
                <w:rFonts w:eastAsia="Lato" w:cstheme="minorHAnsi"/>
                <w:i/>
                <w:iCs/>
              </w:rPr>
              <w:t>Please provide a short summary of the proposed project –</w:t>
            </w:r>
            <w:r w:rsidR="00EA49C8">
              <w:rPr>
                <w:rFonts w:eastAsia="Lato" w:cstheme="minorHAnsi"/>
                <w:i/>
                <w:iCs/>
              </w:rPr>
              <w:t xml:space="preserve"> </w:t>
            </w:r>
            <w:r w:rsidRPr="00452BC2">
              <w:rPr>
                <w:rFonts w:eastAsia="Lato" w:cstheme="minorHAnsi"/>
                <w:i/>
                <w:iCs/>
              </w:rPr>
              <w:t>proposed plan, aims, objectives and potential outputs and impact with suggested timelines (maximum 500 words</w:t>
            </w:r>
            <w:r w:rsidR="00E30A9F">
              <w:rPr>
                <w:rFonts w:eastAsia="Lato" w:cstheme="minorHAnsi"/>
                <w:i/>
                <w:iCs/>
              </w:rPr>
              <w:t xml:space="preserve"> - boxes will expand to accept additional text</w:t>
            </w:r>
            <w:r w:rsidRPr="00452BC2">
              <w:rPr>
                <w:rFonts w:eastAsia="Lato" w:cstheme="minorHAnsi"/>
                <w:i/>
                <w:iCs/>
              </w:rPr>
              <w:t>)</w:t>
            </w:r>
          </w:p>
        </w:tc>
      </w:tr>
      <w:tr w:rsidR="00452BC2" w:rsidRPr="005C4EBF" w14:paraId="7D4D4A76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49D24" w14:textId="77777777" w:rsidR="00452BC2" w:rsidRPr="00452BC2" w:rsidRDefault="00452BC2" w:rsidP="008146F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52BC2" w:rsidRPr="00452BC2" w14:paraId="2A4993AB" w14:textId="77777777" w:rsidTr="00A91E3B">
        <w:trPr>
          <w:trHeight w:val="6757"/>
        </w:trPr>
        <w:sdt>
          <w:sdtPr>
            <w:rPr>
              <w:rFonts w:cstheme="minorHAnsi"/>
            </w:rPr>
            <w:id w:val="1188019517"/>
            <w:placeholder>
              <w:docPart w:val="D12149B3757D480C8E765723B5B28F17"/>
            </w:placeholder>
            <w:showingPlcHdr/>
          </w:sdtPr>
          <w:sdtEndPr/>
          <w:sdtContent>
            <w:tc>
              <w:tcPr>
                <w:tcW w:w="908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2E8FA6" w14:textId="77777777" w:rsidR="00452BC2" w:rsidRPr="00452BC2" w:rsidRDefault="00DE02CA" w:rsidP="008146F5">
                <w:pPr>
                  <w:rPr>
                    <w:rFonts w:cstheme="minorHAnsi"/>
                  </w:rPr>
                </w:pPr>
                <w:r w:rsidRPr="00BD12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2BC2" w:rsidRPr="005C4EBF" w14:paraId="60982D19" w14:textId="77777777" w:rsidTr="00BB3522">
        <w:trPr>
          <w:trHeight w:val="283"/>
        </w:trPr>
        <w:tc>
          <w:tcPr>
            <w:tcW w:w="9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2E215" w14:textId="77777777" w:rsidR="00452BC2" w:rsidRPr="00452BC2" w:rsidRDefault="00452BC2" w:rsidP="008146F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04ECB" w:rsidRPr="00204ECB" w14:paraId="2CA68373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70062" w14:textId="77777777" w:rsidR="00204ECB" w:rsidRPr="00204ECB" w:rsidRDefault="00204ECB" w:rsidP="008146F5">
            <w:pPr>
              <w:rPr>
                <w:rFonts w:eastAsia="Lato" w:cstheme="minorHAnsi"/>
                <w:b/>
                <w:bCs/>
                <w:sz w:val="12"/>
                <w:szCs w:val="12"/>
              </w:rPr>
            </w:pPr>
          </w:p>
        </w:tc>
      </w:tr>
      <w:tr w:rsidR="008146F5" w:rsidRPr="005C4EBF" w14:paraId="225CCC58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D9012" w14:textId="77777777" w:rsidR="008146F5" w:rsidRPr="005C4EBF" w:rsidRDefault="008146F5" w:rsidP="008146F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4EBF">
              <w:rPr>
                <w:rFonts w:eastAsia="Lato" w:cstheme="minorHAnsi"/>
                <w:b/>
                <w:bCs/>
                <w:sz w:val="24"/>
                <w:szCs w:val="24"/>
              </w:rPr>
              <w:lastRenderedPageBreak/>
              <w:t>3.</w:t>
            </w:r>
            <w:r w:rsidR="00574BD1">
              <w:rPr>
                <w:rFonts w:eastAsia="Lato" w:cstheme="minorHAnsi"/>
                <w:b/>
                <w:bCs/>
                <w:sz w:val="24"/>
                <w:szCs w:val="24"/>
              </w:rPr>
              <w:t xml:space="preserve">  </w:t>
            </w:r>
            <w:r w:rsidRPr="005C4EBF">
              <w:rPr>
                <w:rFonts w:eastAsia="Lato" w:cstheme="minorHAnsi"/>
                <w:b/>
                <w:bCs/>
                <w:sz w:val="24"/>
                <w:szCs w:val="24"/>
              </w:rPr>
              <w:t>Existing evidence</w:t>
            </w:r>
          </w:p>
        </w:tc>
      </w:tr>
      <w:tr w:rsidR="00452BC2" w:rsidRPr="005C4EBF" w14:paraId="01F3AD70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82296" w14:textId="77777777" w:rsidR="00452BC2" w:rsidRPr="00452BC2" w:rsidRDefault="00452BC2" w:rsidP="008146F5">
            <w:pPr>
              <w:rPr>
                <w:rFonts w:eastAsia="Lato" w:cstheme="minorHAnsi"/>
                <w:b/>
                <w:bCs/>
                <w:sz w:val="12"/>
                <w:szCs w:val="12"/>
              </w:rPr>
            </w:pPr>
          </w:p>
        </w:tc>
      </w:tr>
      <w:tr w:rsidR="008146F5" w:rsidRPr="005C4EBF" w14:paraId="449D5FD5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514619" w14:textId="77777777" w:rsidR="008146F5" w:rsidRPr="00452BC2" w:rsidRDefault="008146F5" w:rsidP="008146F5">
            <w:pPr>
              <w:rPr>
                <w:rFonts w:cstheme="minorHAnsi"/>
                <w:i/>
                <w:iCs/>
              </w:rPr>
            </w:pPr>
            <w:r w:rsidRPr="00452BC2">
              <w:rPr>
                <w:rFonts w:cstheme="minorHAnsi"/>
                <w:i/>
                <w:iCs/>
              </w:rPr>
              <w:t>What is already known on this topic? (maximum 500 words)</w:t>
            </w:r>
          </w:p>
          <w:p w14:paraId="54FB37ED" w14:textId="77777777" w:rsidR="008146F5" w:rsidRPr="005C4EBF" w:rsidRDefault="008146F5" w:rsidP="008146F5">
            <w:pPr>
              <w:rPr>
                <w:rFonts w:cstheme="minorHAnsi"/>
              </w:rPr>
            </w:pPr>
            <w:r w:rsidRPr="00452BC2">
              <w:rPr>
                <w:rFonts w:cstheme="minorHAnsi"/>
                <w:i/>
                <w:iCs/>
              </w:rPr>
              <w:t>Is there a systematic review?</w:t>
            </w:r>
          </w:p>
        </w:tc>
      </w:tr>
      <w:tr w:rsidR="00452BC2" w:rsidRPr="00452BC2" w14:paraId="0C669F41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234F6" w14:textId="77777777" w:rsidR="00452BC2" w:rsidRPr="00452BC2" w:rsidRDefault="00452BC2" w:rsidP="008146F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52BC2" w:rsidRPr="005C4EBF" w14:paraId="6B5FE095" w14:textId="77777777" w:rsidTr="003F7942">
        <w:trPr>
          <w:trHeight w:val="1849"/>
        </w:trPr>
        <w:sdt>
          <w:sdtPr>
            <w:rPr>
              <w:rFonts w:cstheme="minorHAnsi"/>
            </w:rPr>
            <w:id w:val="-1410837482"/>
            <w:placeholder>
              <w:docPart w:val="D12149B3757D480C8E765723B5B28F17"/>
            </w:placeholder>
            <w:showingPlcHdr/>
          </w:sdtPr>
          <w:sdtEndPr/>
          <w:sdtContent>
            <w:tc>
              <w:tcPr>
                <w:tcW w:w="908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F84AF1" w14:textId="77777777" w:rsidR="00452BC2" w:rsidRPr="005C4EBF" w:rsidRDefault="00591781" w:rsidP="008146F5">
                <w:pPr>
                  <w:rPr>
                    <w:rFonts w:cstheme="minorHAnsi"/>
                  </w:rPr>
                </w:pPr>
                <w:r w:rsidRPr="00FA21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124B" w:rsidRPr="00BD124B" w14:paraId="6798C60A" w14:textId="77777777" w:rsidTr="00BB3522">
        <w:trPr>
          <w:trHeight w:val="70"/>
        </w:trPr>
        <w:tc>
          <w:tcPr>
            <w:tcW w:w="9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79695" w14:textId="77777777" w:rsidR="00BD124B" w:rsidRPr="00BD124B" w:rsidRDefault="00BD124B" w:rsidP="008146F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52BC2" w:rsidRPr="005C4EBF" w14:paraId="71699C8A" w14:textId="77777777" w:rsidTr="003F7942">
        <w:trPr>
          <w:trHeight w:val="283"/>
        </w:trPr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26DC2" w14:textId="77777777" w:rsidR="00452BC2" w:rsidRPr="00BD124B" w:rsidRDefault="00452BC2" w:rsidP="008146F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146F5" w:rsidRPr="005C4EBF" w14:paraId="5ED12085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A75E14" w14:textId="77777777" w:rsidR="008146F5" w:rsidRPr="005C4EBF" w:rsidRDefault="008146F5" w:rsidP="008146F5">
            <w:pPr>
              <w:rPr>
                <w:rFonts w:eastAsia="Lato" w:cstheme="minorHAnsi"/>
                <w:b/>
                <w:bCs/>
                <w:sz w:val="24"/>
                <w:szCs w:val="24"/>
              </w:rPr>
            </w:pPr>
            <w:r w:rsidRPr="005C4EBF">
              <w:rPr>
                <w:rFonts w:eastAsia="Lato" w:cstheme="minorHAnsi"/>
                <w:b/>
                <w:bCs/>
                <w:sz w:val="24"/>
                <w:szCs w:val="24"/>
              </w:rPr>
              <w:t>4. Health and care system priority</w:t>
            </w:r>
          </w:p>
        </w:tc>
      </w:tr>
      <w:tr w:rsidR="00452BC2" w:rsidRPr="005C4EBF" w14:paraId="0F18232F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986E1" w14:textId="77777777" w:rsidR="00452BC2" w:rsidRPr="00452BC2" w:rsidRDefault="00452BC2" w:rsidP="008146F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146F5" w:rsidRPr="005C4EBF" w14:paraId="27FBF784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A7374" w14:textId="317099A6" w:rsidR="008146F5" w:rsidRPr="00DE02CA" w:rsidRDefault="008146F5" w:rsidP="008146F5">
            <w:pPr>
              <w:rPr>
                <w:rFonts w:cstheme="minorHAnsi"/>
                <w:i/>
                <w:iCs/>
              </w:rPr>
            </w:pPr>
            <w:r w:rsidRPr="00DE02CA">
              <w:rPr>
                <w:rFonts w:cstheme="minorHAnsi"/>
                <w:i/>
                <w:iCs/>
              </w:rPr>
              <w:t>What health and care priority area does your project address (</w:t>
            </w:r>
            <w:r w:rsidR="003412CB" w:rsidRPr="00DE02CA">
              <w:rPr>
                <w:rFonts w:cstheme="minorHAnsi"/>
                <w:i/>
                <w:iCs/>
              </w:rPr>
              <w:t>e.g</w:t>
            </w:r>
            <w:r w:rsidR="003412CB">
              <w:rPr>
                <w:rFonts w:cstheme="minorHAnsi"/>
                <w:i/>
                <w:iCs/>
              </w:rPr>
              <w:t>.,</w:t>
            </w:r>
            <w:r w:rsidRPr="00DE02CA">
              <w:rPr>
                <w:rFonts w:cstheme="minorHAnsi"/>
                <w:i/>
                <w:iCs/>
              </w:rPr>
              <w:t xml:space="preserve"> children and young people’s mental health?)</w:t>
            </w:r>
          </w:p>
        </w:tc>
      </w:tr>
      <w:tr w:rsidR="00452BC2" w:rsidRPr="005C4EBF" w14:paraId="0115E9AE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35CA5" w14:textId="77777777" w:rsidR="00452BC2" w:rsidRPr="00452BC2" w:rsidRDefault="00452BC2" w:rsidP="008146F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146F5" w:rsidRPr="005C4EBF" w14:paraId="1905032A" w14:textId="77777777" w:rsidTr="00BB3522">
        <w:trPr>
          <w:trHeight w:val="1543"/>
        </w:trPr>
        <w:sdt>
          <w:sdtPr>
            <w:rPr>
              <w:rFonts w:cstheme="minorHAnsi"/>
            </w:rPr>
            <w:id w:val="-1461262739"/>
            <w:placeholder>
              <w:docPart w:val="D12149B3757D480C8E765723B5B28F17"/>
            </w:placeholder>
            <w:showingPlcHdr/>
          </w:sdtPr>
          <w:sdtEndPr/>
          <w:sdtContent>
            <w:tc>
              <w:tcPr>
                <w:tcW w:w="908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B2737B" w14:textId="77777777" w:rsidR="008146F5" w:rsidRPr="005C4EBF" w:rsidRDefault="00452BC2" w:rsidP="008146F5">
                <w:pPr>
                  <w:rPr>
                    <w:rFonts w:cstheme="minorHAnsi"/>
                  </w:rPr>
                </w:pPr>
                <w:r w:rsidRPr="00FA21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02CA" w:rsidRPr="005C4EBF" w14:paraId="58933756" w14:textId="77777777" w:rsidTr="00BB3522">
        <w:tc>
          <w:tcPr>
            <w:tcW w:w="9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71A27" w14:textId="77777777" w:rsidR="00DE02CA" w:rsidRPr="00DE02CA" w:rsidRDefault="00DE02CA" w:rsidP="008146F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146F5" w:rsidRPr="005C4EBF" w14:paraId="0D68E41C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BED11C" w14:textId="6E3282C7" w:rsidR="008146F5" w:rsidRPr="005C4EBF" w:rsidRDefault="008146F5" w:rsidP="00204ECB">
            <w:pPr>
              <w:ind w:left="567" w:hanging="567"/>
              <w:rPr>
                <w:rFonts w:eastAsia="Lato" w:cstheme="minorHAnsi"/>
                <w:b/>
                <w:bCs/>
                <w:sz w:val="24"/>
                <w:szCs w:val="24"/>
              </w:rPr>
            </w:pPr>
            <w:r w:rsidRPr="005C4EBF">
              <w:rPr>
                <w:rFonts w:eastAsia="Lato" w:cstheme="minorHAnsi"/>
                <w:b/>
                <w:bCs/>
                <w:sz w:val="24"/>
                <w:szCs w:val="24"/>
              </w:rPr>
              <w:t>5.</w:t>
            </w:r>
            <w:r w:rsidR="00591781">
              <w:rPr>
                <w:rFonts w:eastAsia="Lato" w:cstheme="minorHAnsi"/>
                <w:b/>
                <w:bCs/>
                <w:sz w:val="24"/>
                <w:szCs w:val="24"/>
              </w:rPr>
              <w:t xml:space="preserve"> </w:t>
            </w:r>
            <w:r w:rsidRPr="005C4EBF">
              <w:rPr>
                <w:rFonts w:eastAsia="Lato" w:cstheme="minorHAnsi"/>
                <w:b/>
                <w:bCs/>
                <w:sz w:val="24"/>
                <w:szCs w:val="24"/>
              </w:rPr>
              <w:t>Wh</w:t>
            </w:r>
            <w:r w:rsidR="003412CB">
              <w:rPr>
                <w:rFonts w:eastAsia="Lato" w:cstheme="minorHAnsi"/>
                <w:b/>
                <w:bCs/>
                <w:sz w:val="24"/>
                <w:szCs w:val="24"/>
              </w:rPr>
              <w:t>ich</w:t>
            </w:r>
            <w:r w:rsidRPr="005C4EBF">
              <w:rPr>
                <w:rFonts w:eastAsia="Lato" w:cstheme="minorHAnsi"/>
                <w:b/>
                <w:bCs/>
                <w:sz w:val="24"/>
                <w:szCs w:val="24"/>
              </w:rPr>
              <w:t xml:space="preserve"> ARC</w:t>
            </w:r>
            <w:r w:rsidR="00BB3522">
              <w:rPr>
                <w:rFonts w:eastAsia="Lato" w:cstheme="minorHAnsi"/>
                <w:b/>
                <w:bCs/>
                <w:sz w:val="24"/>
                <w:szCs w:val="24"/>
              </w:rPr>
              <w:t xml:space="preserve"> West</w:t>
            </w:r>
            <w:r w:rsidRPr="005C4EBF">
              <w:rPr>
                <w:rFonts w:eastAsia="Lato" w:cstheme="minorHAnsi"/>
                <w:b/>
                <w:bCs/>
                <w:sz w:val="24"/>
                <w:szCs w:val="24"/>
              </w:rPr>
              <w:t xml:space="preserve"> research theme does you</w:t>
            </w:r>
            <w:r w:rsidR="00BB3522">
              <w:rPr>
                <w:rFonts w:eastAsia="Lato" w:cstheme="minorHAnsi"/>
                <w:b/>
                <w:bCs/>
                <w:sz w:val="24"/>
                <w:szCs w:val="24"/>
              </w:rPr>
              <w:t>r</w:t>
            </w:r>
            <w:r w:rsidRPr="005C4EBF">
              <w:rPr>
                <w:rFonts w:eastAsia="Lato" w:cstheme="minorHAnsi"/>
                <w:b/>
                <w:bCs/>
                <w:sz w:val="24"/>
                <w:szCs w:val="24"/>
              </w:rPr>
              <w:t xml:space="preserve"> project relate to?</w:t>
            </w:r>
          </w:p>
        </w:tc>
      </w:tr>
      <w:tr w:rsidR="00DE02CA" w:rsidRPr="005C4EBF" w14:paraId="0696DFBD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03BDD9" w14:textId="77777777" w:rsidR="00DE02CA" w:rsidRPr="00DE02CA" w:rsidRDefault="00DE02CA" w:rsidP="008146F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DE02CA" w:rsidRPr="005C4EBF" w14:paraId="79FFC5E2" w14:textId="77777777" w:rsidTr="00BB3522"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20816" w14:textId="77777777" w:rsidR="00DE02CA" w:rsidRPr="005C4EBF" w:rsidRDefault="00DE02CA" w:rsidP="00204ECB">
            <w:pPr>
              <w:spacing w:before="40" w:after="40"/>
              <w:rPr>
                <w:rFonts w:cstheme="minorHAnsi"/>
              </w:rPr>
            </w:pPr>
            <w:r w:rsidRPr="005C4EBF">
              <w:rPr>
                <w:rFonts w:eastAsia="Lato" w:cstheme="minorHAnsi"/>
              </w:rPr>
              <w:t xml:space="preserve">Public health and prevention                                                           </w:t>
            </w:r>
          </w:p>
        </w:tc>
        <w:sdt>
          <w:sdtPr>
            <w:rPr>
              <w:rFonts w:cstheme="minorHAnsi"/>
            </w:rPr>
            <w:id w:val="2999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CD1732" w14:textId="77777777" w:rsidR="00DE02CA" w:rsidRPr="005C4EBF" w:rsidRDefault="00DE02CA" w:rsidP="00204ECB">
                <w:pPr>
                  <w:spacing w:before="40" w:after="4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E02CA" w:rsidRPr="005C4EBF" w14:paraId="3F3FBF7B" w14:textId="77777777" w:rsidTr="00BB3522"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75E85" w14:textId="77777777" w:rsidR="00DE02CA" w:rsidRPr="005C4EBF" w:rsidRDefault="00DE02CA" w:rsidP="00204ECB">
            <w:pPr>
              <w:spacing w:before="40" w:after="40"/>
              <w:rPr>
                <w:rFonts w:cstheme="minorHAnsi"/>
              </w:rPr>
            </w:pPr>
            <w:r w:rsidRPr="005C4EBF">
              <w:rPr>
                <w:rFonts w:eastAsia="Lato" w:cstheme="minorHAnsi"/>
              </w:rPr>
              <w:t xml:space="preserve">Integrated and optimal care                                                                                                         </w:t>
            </w:r>
          </w:p>
        </w:tc>
        <w:sdt>
          <w:sdtPr>
            <w:rPr>
              <w:rFonts w:cstheme="minorHAnsi"/>
            </w:rPr>
            <w:id w:val="181714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D1F20E" w14:textId="77777777" w:rsidR="00DE02CA" w:rsidRPr="005C4EBF" w:rsidRDefault="00DE02CA" w:rsidP="00204ECB">
                <w:pPr>
                  <w:spacing w:before="40" w:after="4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E02CA" w:rsidRPr="005C4EBF" w14:paraId="1A35948B" w14:textId="77777777" w:rsidTr="00BB3522"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19499" w14:textId="77777777" w:rsidR="00DE02CA" w:rsidRPr="005C4EBF" w:rsidRDefault="00DE02CA" w:rsidP="00204ECB">
            <w:pPr>
              <w:spacing w:before="40" w:after="40"/>
              <w:rPr>
                <w:rFonts w:cstheme="minorHAnsi"/>
              </w:rPr>
            </w:pPr>
            <w:r w:rsidRPr="005C4EBF">
              <w:rPr>
                <w:rFonts w:eastAsia="Lato" w:cstheme="minorHAnsi"/>
              </w:rPr>
              <w:t xml:space="preserve">Mental health              </w:t>
            </w:r>
          </w:p>
        </w:tc>
        <w:sdt>
          <w:sdtPr>
            <w:rPr>
              <w:rFonts w:cstheme="minorHAnsi"/>
            </w:rPr>
            <w:id w:val="-128333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CE6CED" w14:textId="77777777" w:rsidR="00DE02CA" w:rsidRPr="005C4EBF" w:rsidRDefault="00DE02CA" w:rsidP="00204ECB">
                <w:pPr>
                  <w:spacing w:before="40" w:after="4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E02CA" w:rsidRPr="005C4EBF" w14:paraId="6CD62EB0" w14:textId="77777777" w:rsidTr="00BB3522"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0672C" w14:textId="77777777" w:rsidR="00DE02CA" w:rsidRPr="005C4EBF" w:rsidRDefault="00DE02CA" w:rsidP="00204ECB">
            <w:pPr>
              <w:spacing w:before="40" w:after="40"/>
              <w:rPr>
                <w:rFonts w:cstheme="minorHAnsi"/>
              </w:rPr>
            </w:pPr>
            <w:r w:rsidRPr="005C4EBF">
              <w:rPr>
                <w:rFonts w:eastAsia="Lato" w:cstheme="minorHAnsi"/>
              </w:rPr>
              <w:t xml:space="preserve">Healthier childhoods                                                                     </w:t>
            </w:r>
          </w:p>
        </w:tc>
        <w:sdt>
          <w:sdtPr>
            <w:rPr>
              <w:rFonts w:cstheme="minorHAnsi"/>
            </w:rPr>
            <w:id w:val="-76738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D2D230" w14:textId="77777777" w:rsidR="00DE02CA" w:rsidRPr="005C4EBF" w:rsidRDefault="00DE02CA" w:rsidP="00204ECB">
                <w:pPr>
                  <w:spacing w:before="40" w:after="4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E02CA" w:rsidRPr="005C4EBF" w14:paraId="40BD0B0F" w14:textId="77777777" w:rsidTr="00BB3522">
        <w:trPr>
          <w:trHeight w:val="319"/>
        </w:trPr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217F0" w14:textId="6C57C3C7" w:rsidR="008A2C3D" w:rsidRPr="00DE02CA" w:rsidRDefault="008A2C3D" w:rsidP="008146F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5C4EBF" w:rsidRPr="005C4EBF" w14:paraId="4710497A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99D8DC" w14:textId="77777777" w:rsidR="003F7942" w:rsidRDefault="005C4EBF" w:rsidP="005C4EBF">
            <w:pPr>
              <w:rPr>
                <w:rFonts w:eastAsia="Lato" w:cstheme="minorHAnsi"/>
                <w:i/>
                <w:iCs/>
              </w:rPr>
            </w:pPr>
            <w:r w:rsidRPr="005C4EBF">
              <w:rPr>
                <w:rFonts w:eastAsia="Lato" w:cstheme="minorHAnsi"/>
                <w:b/>
                <w:bCs/>
                <w:sz w:val="24"/>
                <w:szCs w:val="24"/>
              </w:rPr>
              <w:t>6.</w:t>
            </w:r>
            <w:r w:rsidR="00BD124B">
              <w:rPr>
                <w:rFonts w:eastAsia="Lato" w:cstheme="minorHAnsi"/>
                <w:b/>
                <w:bCs/>
                <w:sz w:val="24"/>
                <w:szCs w:val="24"/>
              </w:rPr>
              <w:t xml:space="preserve"> </w:t>
            </w:r>
            <w:r w:rsidR="001B5283">
              <w:rPr>
                <w:rFonts w:eastAsia="Lato" w:cstheme="minorHAnsi"/>
                <w:b/>
                <w:bCs/>
                <w:sz w:val="24"/>
                <w:szCs w:val="24"/>
              </w:rPr>
              <w:t>Research s</w:t>
            </w:r>
            <w:r w:rsidRPr="005C4EBF">
              <w:rPr>
                <w:rFonts w:eastAsia="Lato" w:cstheme="minorHAnsi"/>
                <w:b/>
                <w:bCs/>
                <w:sz w:val="24"/>
                <w:szCs w:val="24"/>
              </w:rPr>
              <w:t xml:space="preserve">upport required from </w:t>
            </w:r>
            <w:r w:rsidR="00BD124B">
              <w:rPr>
                <w:rFonts w:eastAsia="Lato" w:cstheme="minorHAnsi"/>
                <w:b/>
                <w:bCs/>
                <w:sz w:val="24"/>
                <w:szCs w:val="24"/>
              </w:rPr>
              <w:t xml:space="preserve">ARC </w:t>
            </w:r>
            <w:r w:rsidRPr="005C4EBF">
              <w:rPr>
                <w:rFonts w:eastAsia="Lato" w:cstheme="minorHAnsi"/>
                <w:b/>
                <w:bCs/>
                <w:sz w:val="24"/>
                <w:szCs w:val="24"/>
              </w:rPr>
              <w:t xml:space="preserve">West </w:t>
            </w:r>
            <w:r w:rsidRPr="00BB3522">
              <w:rPr>
                <w:rFonts w:eastAsia="Lato" w:cstheme="minorHAnsi"/>
                <w:i/>
                <w:iCs/>
              </w:rPr>
              <w:t>(please</w:t>
            </w:r>
            <w:r w:rsidR="003412CB">
              <w:rPr>
                <w:rFonts w:eastAsia="Lato" w:cstheme="minorHAnsi"/>
                <w:i/>
                <w:iCs/>
              </w:rPr>
              <w:t xml:space="preserve"> mark</w:t>
            </w:r>
            <w:r w:rsidRPr="00BB3522">
              <w:rPr>
                <w:rFonts w:eastAsia="Lato" w:cstheme="minorHAnsi"/>
                <w:i/>
                <w:iCs/>
              </w:rPr>
              <w:t xml:space="preserve"> all required</w:t>
            </w:r>
            <w:r w:rsidR="00BB3522" w:rsidRPr="00BB3522">
              <w:rPr>
                <w:rFonts w:eastAsia="Lato" w:cstheme="minorHAnsi"/>
                <w:i/>
                <w:iCs/>
              </w:rPr>
              <w:t>, and elaborate below</w:t>
            </w:r>
            <w:r w:rsidRPr="00BB3522">
              <w:rPr>
                <w:rFonts w:eastAsia="Lato" w:cstheme="minorHAnsi"/>
                <w:i/>
                <w:iCs/>
              </w:rPr>
              <w:t>)</w:t>
            </w:r>
            <w:r w:rsidR="001B5283">
              <w:rPr>
                <w:rFonts w:eastAsia="Lato" w:cstheme="minorHAnsi"/>
                <w:i/>
                <w:iCs/>
              </w:rPr>
              <w:t xml:space="preserve"> </w:t>
            </w:r>
          </w:p>
          <w:p w14:paraId="3F57A638" w14:textId="77777777" w:rsidR="003F7942" w:rsidRDefault="003F7942" w:rsidP="005C4EBF">
            <w:pPr>
              <w:rPr>
                <w:rFonts w:eastAsia="Lato" w:cstheme="minorHAnsi"/>
                <w:i/>
                <w:iCs/>
              </w:rPr>
            </w:pPr>
          </w:p>
          <w:p w14:paraId="2F5E131F" w14:textId="1C212A12" w:rsidR="005C4EBF" w:rsidRPr="005C4EBF" w:rsidRDefault="001B5283" w:rsidP="005C4EBF">
            <w:pPr>
              <w:rPr>
                <w:rFonts w:eastAsia="Lato" w:cstheme="minorHAnsi"/>
                <w:b/>
                <w:bCs/>
                <w:sz w:val="24"/>
                <w:szCs w:val="24"/>
              </w:rPr>
            </w:pPr>
            <w:r>
              <w:rPr>
                <w:rFonts w:eastAsia="Lato" w:cstheme="minorHAnsi"/>
                <w:i/>
                <w:iCs/>
              </w:rPr>
              <w:t xml:space="preserve">If you are requesting support for PPI (public and patient involvement) only, please </w:t>
            </w:r>
            <w:r w:rsidR="003F7942">
              <w:rPr>
                <w:rFonts w:eastAsia="Lato" w:cstheme="minorHAnsi"/>
                <w:i/>
                <w:iCs/>
              </w:rPr>
              <w:t xml:space="preserve">see our website and contact our PPI team directly </w:t>
            </w:r>
            <w:hyperlink r:id="rId11" w:history="1">
              <w:r w:rsidR="003F7942" w:rsidRPr="0067652C">
                <w:rPr>
                  <w:rStyle w:val="Hyperlink"/>
                  <w:rFonts w:eastAsia="Lato" w:cstheme="minorHAnsi"/>
                  <w:i/>
                  <w:iCs/>
                </w:rPr>
                <w:t>https://arc-w.nihr.ac.uk/patient-and-public-involvement/</w:t>
              </w:r>
            </w:hyperlink>
            <w:r w:rsidR="003F7942">
              <w:rPr>
                <w:rFonts w:eastAsia="Lato" w:cstheme="minorHAnsi"/>
                <w:i/>
                <w:iCs/>
              </w:rPr>
              <w:t xml:space="preserve"> </w:t>
            </w:r>
          </w:p>
        </w:tc>
      </w:tr>
      <w:tr w:rsidR="00591781" w:rsidRPr="005C4EBF" w14:paraId="5F69E70E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FB685" w14:textId="77777777" w:rsidR="00591781" w:rsidRPr="00591781" w:rsidRDefault="00591781" w:rsidP="008146F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DE02CA" w:rsidRPr="005C4EBF" w14:paraId="2999BCE4" w14:textId="77777777" w:rsidTr="003F7942">
        <w:trPr>
          <w:trHeight w:val="390"/>
        </w:trPr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1DCA6" w14:textId="77777777" w:rsidR="00DE02CA" w:rsidRPr="005C4EBF" w:rsidRDefault="00DE02CA" w:rsidP="00204ECB">
            <w:pPr>
              <w:spacing w:before="40" w:after="40"/>
              <w:rPr>
                <w:rFonts w:cstheme="minorHAnsi"/>
              </w:rPr>
            </w:pPr>
            <w:r w:rsidRPr="005C4EBF">
              <w:rPr>
                <w:rFonts w:eastAsia="Lato" w:cstheme="minorHAnsi"/>
              </w:rPr>
              <w:t>Project/study design</w:t>
            </w:r>
          </w:p>
        </w:tc>
        <w:sdt>
          <w:sdtPr>
            <w:rPr>
              <w:rFonts w:cstheme="minorHAnsi"/>
            </w:rPr>
            <w:id w:val="-12909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0AC0F8" w14:textId="77777777" w:rsidR="00DE02CA" w:rsidRPr="005C4EBF" w:rsidRDefault="00574BD1" w:rsidP="00204ECB">
                <w:pPr>
                  <w:spacing w:before="40" w:after="4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E02CA" w:rsidRPr="005C4EBF" w14:paraId="43385435" w14:textId="77777777" w:rsidTr="003F7942">
        <w:trPr>
          <w:trHeight w:val="390"/>
        </w:trPr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045A8" w14:textId="77777777" w:rsidR="00DE02CA" w:rsidRPr="005C4EBF" w:rsidRDefault="00DE02CA" w:rsidP="00204ECB">
            <w:pPr>
              <w:spacing w:before="40" w:after="40"/>
              <w:rPr>
                <w:rFonts w:cstheme="minorHAnsi"/>
              </w:rPr>
            </w:pPr>
            <w:r w:rsidRPr="005C4EBF">
              <w:rPr>
                <w:rFonts w:eastAsia="Lato" w:cstheme="minorHAnsi"/>
              </w:rPr>
              <w:t xml:space="preserve">Qualitative  </w:t>
            </w:r>
          </w:p>
        </w:tc>
        <w:sdt>
          <w:sdtPr>
            <w:rPr>
              <w:rFonts w:cstheme="minorHAnsi"/>
            </w:rPr>
            <w:id w:val="73081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ACF4CD" w14:textId="77777777" w:rsidR="00DE02CA" w:rsidRPr="005C4EBF" w:rsidRDefault="00574BD1" w:rsidP="00204ECB">
                <w:pPr>
                  <w:spacing w:before="40" w:after="4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E02CA" w:rsidRPr="005C4EBF" w14:paraId="3895CC11" w14:textId="77777777" w:rsidTr="003F7942">
        <w:trPr>
          <w:trHeight w:val="390"/>
        </w:trPr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35922" w14:textId="77777777" w:rsidR="00DE02CA" w:rsidRPr="005C4EBF" w:rsidRDefault="00DE02CA" w:rsidP="00204ECB">
            <w:pPr>
              <w:spacing w:before="40" w:after="40"/>
              <w:rPr>
                <w:rFonts w:cstheme="minorHAnsi"/>
              </w:rPr>
            </w:pPr>
            <w:r w:rsidRPr="005C4EBF">
              <w:rPr>
                <w:rFonts w:eastAsia="Lato" w:cstheme="minorHAnsi"/>
              </w:rPr>
              <w:t>Quantitative</w:t>
            </w:r>
          </w:p>
        </w:tc>
        <w:sdt>
          <w:sdtPr>
            <w:rPr>
              <w:rFonts w:cstheme="minorHAnsi"/>
            </w:rPr>
            <w:id w:val="61749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7F4C10" w14:textId="77777777" w:rsidR="00DE02CA" w:rsidRPr="005C4EBF" w:rsidRDefault="00574BD1" w:rsidP="00204ECB">
                <w:pPr>
                  <w:spacing w:before="40" w:after="4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E02CA" w:rsidRPr="005C4EBF" w14:paraId="3558D3B0" w14:textId="77777777" w:rsidTr="003F7942">
        <w:trPr>
          <w:trHeight w:val="390"/>
        </w:trPr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2823D" w14:textId="77777777" w:rsidR="00DE02CA" w:rsidRPr="005C4EBF" w:rsidRDefault="00DE02CA" w:rsidP="00204ECB">
            <w:pPr>
              <w:spacing w:before="40" w:after="40"/>
              <w:rPr>
                <w:rFonts w:cstheme="minorHAnsi"/>
              </w:rPr>
            </w:pPr>
            <w:r w:rsidRPr="005C4EBF">
              <w:rPr>
                <w:rFonts w:eastAsia="Lato" w:cstheme="minorHAnsi"/>
              </w:rPr>
              <w:t>Mixed methods evaluation</w:t>
            </w:r>
          </w:p>
        </w:tc>
        <w:sdt>
          <w:sdtPr>
            <w:rPr>
              <w:rFonts w:cstheme="minorHAnsi"/>
            </w:rPr>
            <w:id w:val="-155723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0B44BC" w14:textId="77777777" w:rsidR="00DE02CA" w:rsidRPr="005C4EBF" w:rsidRDefault="00574BD1" w:rsidP="00204ECB">
                <w:pPr>
                  <w:spacing w:before="40" w:after="4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E02CA" w:rsidRPr="005C4EBF" w14:paraId="25D40B6E" w14:textId="77777777" w:rsidTr="003F7942">
        <w:trPr>
          <w:trHeight w:val="390"/>
        </w:trPr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DD64A" w14:textId="77777777" w:rsidR="00DE02CA" w:rsidRPr="005C4EBF" w:rsidRDefault="00DE02CA" w:rsidP="00204ECB">
            <w:pPr>
              <w:spacing w:before="40" w:after="40"/>
              <w:rPr>
                <w:rFonts w:cstheme="minorHAnsi"/>
              </w:rPr>
            </w:pPr>
            <w:r w:rsidRPr="005C4EBF">
              <w:rPr>
                <w:rFonts w:eastAsia="Lato" w:cstheme="minorHAnsi"/>
              </w:rPr>
              <w:t xml:space="preserve">Health economics                </w:t>
            </w:r>
          </w:p>
        </w:tc>
        <w:sdt>
          <w:sdtPr>
            <w:rPr>
              <w:rFonts w:cstheme="minorHAnsi"/>
            </w:rPr>
            <w:id w:val="-67719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D29612" w14:textId="77777777" w:rsidR="00DE02CA" w:rsidRPr="005C4EBF" w:rsidRDefault="00574BD1" w:rsidP="00204ECB">
                <w:pPr>
                  <w:spacing w:before="40" w:after="4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E02CA" w:rsidRPr="005C4EBF" w14:paraId="038C9A56" w14:textId="77777777" w:rsidTr="003F7942">
        <w:trPr>
          <w:trHeight w:val="390"/>
        </w:trPr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73B19" w14:textId="77777777" w:rsidR="00DE02CA" w:rsidRPr="005C4EBF" w:rsidRDefault="00DE02CA" w:rsidP="00204ECB">
            <w:pPr>
              <w:spacing w:before="40" w:after="40"/>
              <w:rPr>
                <w:rFonts w:cstheme="minorHAnsi"/>
              </w:rPr>
            </w:pPr>
            <w:r w:rsidRPr="005C4EBF">
              <w:rPr>
                <w:rFonts w:eastAsia="Lato" w:cstheme="minorHAnsi"/>
              </w:rPr>
              <w:t>Systematic review</w:t>
            </w:r>
            <w:r>
              <w:rPr>
                <w:rFonts w:eastAsia="Lato" w:cstheme="minorHAnsi"/>
              </w:rPr>
              <w:t>/</w:t>
            </w:r>
            <w:r w:rsidRPr="005C4EBF">
              <w:rPr>
                <w:rFonts w:eastAsia="Lato" w:cstheme="minorHAnsi"/>
              </w:rPr>
              <w:t>Evidence synthesis (incl. scoping/rapid review)</w:t>
            </w:r>
          </w:p>
        </w:tc>
        <w:sdt>
          <w:sdtPr>
            <w:rPr>
              <w:rFonts w:cstheme="minorHAnsi"/>
            </w:rPr>
            <w:id w:val="2322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0331A81" w14:textId="34498867" w:rsidR="00DE02CA" w:rsidRPr="005C4EBF" w:rsidRDefault="003412CB" w:rsidP="00204ECB">
                <w:pPr>
                  <w:spacing w:before="40" w:after="4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B3522" w:rsidRPr="005C4EBF" w14:paraId="37E46B4A" w14:textId="77777777" w:rsidTr="003F7942">
        <w:trPr>
          <w:trHeight w:val="390"/>
        </w:trPr>
        <w:tc>
          <w:tcPr>
            <w:tcW w:w="6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9960E" w14:textId="0211F5FF" w:rsidR="00BB3522" w:rsidRPr="005C4EBF" w:rsidRDefault="00BB3522" w:rsidP="00204ECB">
            <w:pPr>
              <w:spacing w:before="40" w:after="40"/>
              <w:rPr>
                <w:rFonts w:cstheme="minorHAnsi"/>
              </w:rPr>
            </w:pPr>
            <w:r w:rsidRPr="005C4EBF">
              <w:rPr>
                <w:rFonts w:eastAsia="Lato" w:cstheme="minorHAnsi"/>
              </w:rPr>
              <w:t>Other, please specify</w:t>
            </w:r>
            <w:r>
              <w:rPr>
                <w:rFonts w:eastAsia="Lato" w:cstheme="minorHAnsi"/>
              </w:rPr>
              <w:t xml:space="preserve"> below:</w:t>
            </w:r>
          </w:p>
        </w:tc>
        <w:sdt>
          <w:sdtPr>
            <w:rPr>
              <w:rFonts w:cstheme="minorHAnsi"/>
            </w:rPr>
            <w:id w:val="134945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ECE757F" w14:textId="77777777" w:rsidR="00BB3522" w:rsidRPr="005C4EBF" w:rsidRDefault="00BB3522" w:rsidP="00204ECB">
                <w:pPr>
                  <w:spacing w:before="40" w:after="4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B3522" w:rsidRPr="005C4EBF" w14:paraId="1C26186B" w14:textId="77777777" w:rsidTr="003412CB">
        <w:trPr>
          <w:trHeight w:val="397"/>
        </w:trPr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AA8AF" w14:textId="15DF94FC" w:rsidR="00BB3522" w:rsidRPr="005C4EBF" w:rsidRDefault="00BB3522" w:rsidP="003412CB">
            <w:pPr>
              <w:rPr>
                <w:rFonts w:eastAsia="Lato" w:cstheme="minorHAnsi"/>
                <w:b/>
                <w:bCs/>
                <w:sz w:val="24"/>
                <w:szCs w:val="24"/>
              </w:rPr>
            </w:pPr>
            <w:r>
              <w:rPr>
                <w:rFonts w:eastAsia="Lato" w:cstheme="minorHAnsi"/>
                <w:b/>
                <w:bCs/>
                <w:sz w:val="24"/>
                <w:szCs w:val="24"/>
              </w:rPr>
              <w:t>Please describe the s</w:t>
            </w:r>
            <w:r w:rsidRPr="005C4EBF">
              <w:rPr>
                <w:rFonts w:eastAsia="Lato" w:cstheme="minorHAnsi"/>
                <w:b/>
                <w:bCs/>
                <w:sz w:val="24"/>
                <w:szCs w:val="24"/>
              </w:rPr>
              <w:t xml:space="preserve">upport </w:t>
            </w:r>
            <w:r w:rsidR="00EA49C8">
              <w:rPr>
                <w:rFonts w:eastAsia="Lato" w:cstheme="minorHAnsi"/>
                <w:b/>
                <w:bCs/>
                <w:sz w:val="24"/>
                <w:szCs w:val="24"/>
              </w:rPr>
              <w:t>you are requesting</w:t>
            </w:r>
            <w:r w:rsidRPr="005C4EBF">
              <w:rPr>
                <w:rFonts w:eastAsia="Lato" w:cstheme="minorHAnsi"/>
                <w:b/>
                <w:bCs/>
                <w:sz w:val="24"/>
                <w:szCs w:val="24"/>
              </w:rPr>
              <w:t xml:space="preserve"> from </w:t>
            </w:r>
            <w:r>
              <w:rPr>
                <w:rFonts w:eastAsia="Lato" w:cstheme="minorHAnsi"/>
                <w:b/>
                <w:bCs/>
                <w:sz w:val="24"/>
                <w:szCs w:val="24"/>
              </w:rPr>
              <w:t xml:space="preserve">ARC </w:t>
            </w:r>
            <w:r w:rsidRPr="005C4EBF">
              <w:rPr>
                <w:rFonts w:eastAsia="Lato" w:cstheme="minorHAnsi"/>
                <w:b/>
                <w:bCs/>
                <w:sz w:val="24"/>
                <w:szCs w:val="24"/>
              </w:rPr>
              <w:t>West</w:t>
            </w:r>
            <w:r>
              <w:rPr>
                <w:rFonts w:eastAsia="Lato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BB3522" w:rsidRPr="005C4EBF" w14:paraId="65E52C2C" w14:textId="77777777" w:rsidTr="003412CB">
        <w:trPr>
          <w:trHeight w:val="143"/>
        </w:trPr>
        <w:tc>
          <w:tcPr>
            <w:tcW w:w="6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D4A99" w14:textId="77777777" w:rsidR="00BB3522" w:rsidRPr="003412CB" w:rsidRDefault="00BB3522" w:rsidP="00204ECB">
            <w:pPr>
              <w:spacing w:before="40" w:after="40"/>
              <w:rPr>
                <w:rFonts w:eastAsia="Lato" w:cstheme="minorHAnsi"/>
                <w:sz w:val="2"/>
                <w:szCs w:val="2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3DD80" w14:textId="77777777" w:rsidR="00BB3522" w:rsidRPr="00BB3522" w:rsidRDefault="00BB3522" w:rsidP="00204ECB">
            <w:pPr>
              <w:spacing w:before="40" w:after="40"/>
              <w:rPr>
                <w:rFonts w:cstheme="minorHAnsi"/>
                <w:sz w:val="2"/>
                <w:szCs w:val="2"/>
              </w:rPr>
            </w:pPr>
          </w:p>
        </w:tc>
      </w:tr>
      <w:tr w:rsidR="00BB3522" w:rsidRPr="005C4EBF" w14:paraId="56C12CB2" w14:textId="77777777" w:rsidTr="00BB3522">
        <w:trPr>
          <w:trHeight w:val="1465"/>
        </w:trPr>
        <w:sdt>
          <w:sdtPr>
            <w:rPr>
              <w:rFonts w:cstheme="minorHAnsi"/>
            </w:rPr>
            <w:id w:val="-1619286798"/>
            <w:placeholder>
              <w:docPart w:val="A870CC33C58E4FA38E8B0E24831EEA97"/>
            </w:placeholder>
            <w:showingPlcHdr/>
          </w:sdtPr>
          <w:sdtEndPr/>
          <w:sdtContent>
            <w:tc>
              <w:tcPr>
                <w:tcW w:w="90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F4B499" w14:textId="4D1C9D34" w:rsidR="00BB3522" w:rsidRPr="00204ECB" w:rsidRDefault="00BB3522" w:rsidP="00BB3522">
                <w:pPr>
                  <w:rPr>
                    <w:rFonts w:cstheme="minorHAnsi"/>
                    <w:sz w:val="12"/>
                    <w:szCs w:val="12"/>
                  </w:rPr>
                </w:pPr>
                <w:r w:rsidRPr="00FA21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3522" w:rsidRPr="00204ECB" w14:paraId="64CF68CF" w14:textId="77777777" w:rsidTr="00BB3522">
        <w:tc>
          <w:tcPr>
            <w:tcW w:w="9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C7DB5" w14:textId="77777777" w:rsidR="00BB3522" w:rsidRPr="00204ECB" w:rsidRDefault="00BB3522" w:rsidP="00BB3522">
            <w:pPr>
              <w:rPr>
                <w:rFonts w:eastAsia="Lato" w:cstheme="minorHAnsi"/>
                <w:b/>
                <w:bCs/>
                <w:sz w:val="12"/>
                <w:szCs w:val="12"/>
              </w:rPr>
            </w:pPr>
          </w:p>
        </w:tc>
      </w:tr>
      <w:tr w:rsidR="00BB3522" w:rsidRPr="005C4EBF" w14:paraId="60AF8324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4C829" w14:textId="77777777" w:rsidR="00BB3522" w:rsidRPr="005C4EBF" w:rsidRDefault="00BB3522" w:rsidP="00BB3522">
            <w:pPr>
              <w:rPr>
                <w:rFonts w:eastAsia="Lato" w:cstheme="minorHAnsi"/>
                <w:b/>
                <w:bCs/>
                <w:sz w:val="24"/>
                <w:szCs w:val="24"/>
              </w:rPr>
            </w:pPr>
            <w:r w:rsidRPr="005C4EBF">
              <w:rPr>
                <w:rFonts w:eastAsia="Lato" w:cstheme="minorHAnsi"/>
                <w:b/>
                <w:bCs/>
                <w:sz w:val="24"/>
                <w:szCs w:val="24"/>
              </w:rPr>
              <w:t>7.</w:t>
            </w:r>
            <w:r>
              <w:rPr>
                <w:rFonts w:eastAsia="Lato" w:cstheme="minorHAnsi"/>
                <w:b/>
                <w:bCs/>
                <w:sz w:val="24"/>
                <w:szCs w:val="24"/>
              </w:rPr>
              <w:t xml:space="preserve"> </w:t>
            </w:r>
            <w:r w:rsidRPr="005C4EBF">
              <w:rPr>
                <w:rFonts w:eastAsia="Lato" w:cstheme="minorHAnsi"/>
                <w:b/>
                <w:bCs/>
                <w:sz w:val="24"/>
                <w:szCs w:val="24"/>
              </w:rPr>
              <w:t>Health and care system partners</w:t>
            </w:r>
          </w:p>
        </w:tc>
      </w:tr>
      <w:tr w:rsidR="00BB3522" w:rsidRPr="005C4EBF" w14:paraId="6374C86B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6E966" w14:textId="77777777" w:rsidR="00BB3522" w:rsidRPr="00574BD1" w:rsidRDefault="00BB3522" w:rsidP="00BB3522">
            <w:pPr>
              <w:rPr>
                <w:rFonts w:eastAsia="Lato" w:cstheme="minorHAnsi"/>
                <w:sz w:val="12"/>
                <w:szCs w:val="12"/>
              </w:rPr>
            </w:pPr>
          </w:p>
        </w:tc>
      </w:tr>
      <w:tr w:rsidR="00BB3522" w:rsidRPr="005C4EBF" w14:paraId="44E175E9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398CF6" w14:textId="000AE644" w:rsidR="00BB3522" w:rsidRPr="00574BD1" w:rsidRDefault="00BB3522" w:rsidP="00BB3522">
            <w:pPr>
              <w:rPr>
                <w:rFonts w:cstheme="minorHAnsi"/>
                <w:i/>
                <w:iCs/>
              </w:rPr>
            </w:pPr>
            <w:r w:rsidRPr="00574BD1">
              <w:rPr>
                <w:rFonts w:eastAsia="Lato" w:cstheme="minorHAnsi"/>
                <w:i/>
                <w:iCs/>
              </w:rPr>
              <w:t xml:space="preserve">Please list </w:t>
            </w:r>
            <w:r w:rsidRPr="00A91E3B">
              <w:rPr>
                <w:rFonts w:eastAsia="Lato" w:cstheme="minorHAnsi"/>
                <w:i/>
                <w:iCs/>
              </w:rPr>
              <w:t xml:space="preserve">which NHS, </w:t>
            </w:r>
            <w:r w:rsidR="0092777B" w:rsidRPr="00A91E3B">
              <w:rPr>
                <w:rFonts w:eastAsia="Lato" w:cstheme="minorHAnsi"/>
                <w:i/>
                <w:iCs/>
              </w:rPr>
              <w:t>ICS</w:t>
            </w:r>
            <w:r w:rsidRPr="00A91E3B">
              <w:rPr>
                <w:rFonts w:eastAsia="Lato" w:cstheme="minorHAnsi"/>
                <w:i/>
                <w:iCs/>
              </w:rPr>
              <w:t xml:space="preserve">, Local </w:t>
            </w:r>
            <w:r w:rsidRPr="00574BD1">
              <w:rPr>
                <w:rFonts w:eastAsia="Lato" w:cstheme="minorHAnsi"/>
                <w:i/>
                <w:iCs/>
              </w:rPr>
              <w:t>Authority or other service providers are involved in this proposal</w:t>
            </w:r>
          </w:p>
        </w:tc>
      </w:tr>
      <w:tr w:rsidR="00BB3522" w:rsidRPr="005C4EBF" w14:paraId="649E873C" w14:textId="77777777" w:rsidTr="00BB3522">
        <w:tc>
          <w:tcPr>
            <w:tcW w:w="9088" w:type="dxa"/>
            <w:gridSpan w:val="3"/>
            <w:tcBorders>
              <w:top w:val="nil"/>
              <w:left w:val="nil"/>
              <w:right w:val="nil"/>
            </w:tcBorders>
          </w:tcPr>
          <w:p w14:paraId="18753C7F" w14:textId="77777777" w:rsidR="00BB3522" w:rsidRPr="00574BD1" w:rsidRDefault="00BB3522" w:rsidP="00BB352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B3522" w:rsidRPr="005C4EBF" w14:paraId="782EDEB0" w14:textId="77777777" w:rsidTr="00BB3522">
        <w:trPr>
          <w:trHeight w:val="983"/>
        </w:trPr>
        <w:sdt>
          <w:sdtPr>
            <w:rPr>
              <w:rFonts w:cstheme="minorHAnsi"/>
            </w:rPr>
            <w:id w:val="-904685507"/>
            <w:placeholder>
              <w:docPart w:val="E2BA90B3322F49218F61ED95A26FA116"/>
            </w:placeholder>
            <w:showingPlcHdr/>
          </w:sdtPr>
          <w:sdtEndPr/>
          <w:sdtContent>
            <w:tc>
              <w:tcPr>
                <w:tcW w:w="9088" w:type="dxa"/>
                <w:gridSpan w:val="3"/>
                <w:tcBorders>
                  <w:bottom w:val="single" w:sz="4" w:space="0" w:color="auto"/>
                </w:tcBorders>
              </w:tcPr>
              <w:p w14:paraId="30B7045B" w14:textId="77777777" w:rsidR="00BB3522" w:rsidRPr="005C4EBF" w:rsidRDefault="00BB3522" w:rsidP="00BB3522">
                <w:pPr>
                  <w:rPr>
                    <w:rFonts w:cstheme="minorHAnsi"/>
                  </w:rPr>
                </w:pPr>
                <w:r w:rsidRPr="00FA21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3522" w:rsidRPr="00BD124B" w14:paraId="674CFC1A" w14:textId="77777777" w:rsidTr="00BB3522">
        <w:trPr>
          <w:trHeight w:val="227"/>
        </w:trPr>
        <w:tc>
          <w:tcPr>
            <w:tcW w:w="9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1F8A7" w14:textId="77777777" w:rsidR="00BB3522" w:rsidRPr="00204ECB" w:rsidRDefault="00BB3522" w:rsidP="00BB352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B3522" w:rsidRPr="005C4EBF" w14:paraId="64ED7FB2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05EB2" w14:textId="77777777" w:rsidR="00BB3522" w:rsidRPr="005C4EBF" w:rsidRDefault="00BB3522" w:rsidP="00BB3522">
            <w:pPr>
              <w:rPr>
                <w:rFonts w:eastAsia="Lato" w:cstheme="minorHAnsi"/>
                <w:b/>
                <w:bCs/>
                <w:sz w:val="24"/>
                <w:szCs w:val="24"/>
              </w:rPr>
            </w:pPr>
            <w:r w:rsidRPr="005C4EBF">
              <w:rPr>
                <w:rFonts w:eastAsia="Lato" w:cstheme="minorHAnsi"/>
                <w:b/>
                <w:bCs/>
                <w:sz w:val="24"/>
                <w:szCs w:val="24"/>
              </w:rPr>
              <w:t>8.</w:t>
            </w:r>
            <w:r>
              <w:rPr>
                <w:rFonts w:eastAsia="Lato" w:cstheme="minorHAnsi"/>
                <w:b/>
                <w:bCs/>
                <w:sz w:val="24"/>
                <w:szCs w:val="24"/>
              </w:rPr>
              <w:t xml:space="preserve"> </w:t>
            </w:r>
            <w:r w:rsidRPr="005C4EBF">
              <w:rPr>
                <w:rFonts w:eastAsia="Lato" w:cstheme="minorHAnsi"/>
                <w:b/>
                <w:bCs/>
                <w:sz w:val="24"/>
                <w:szCs w:val="24"/>
              </w:rPr>
              <w:t>Bristol Health Partners Health Integration Teams (HITs)</w:t>
            </w:r>
          </w:p>
        </w:tc>
      </w:tr>
      <w:tr w:rsidR="00BB3522" w:rsidRPr="005C4EBF" w14:paraId="2D8FE08B" w14:textId="77777777" w:rsidTr="00BB3522">
        <w:trPr>
          <w:trHeight w:val="142"/>
        </w:trPr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8AFE0" w14:textId="77777777" w:rsidR="00BB3522" w:rsidRPr="00574BD1" w:rsidRDefault="00BB3522" w:rsidP="00BB352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B3522" w:rsidRPr="005C4EBF" w14:paraId="13AEF45C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608DF" w14:textId="77777777" w:rsidR="00BB3522" w:rsidRPr="00574BD1" w:rsidRDefault="00BB3522" w:rsidP="00BB3522">
            <w:pPr>
              <w:rPr>
                <w:rFonts w:cstheme="minorHAnsi"/>
                <w:i/>
                <w:iCs/>
              </w:rPr>
            </w:pPr>
            <w:r w:rsidRPr="00574BD1">
              <w:rPr>
                <w:rFonts w:cstheme="minorHAnsi"/>
                <w:i/>
                <w:iCs/>
              </w:rPr>
              <w:t>Please list which HITs (if any) are involved in the proposal</w:t>
            </w:r>
            <w:r>
              <w:rPr>
                <w:rFonts w:cstheme="minorHAnsi"/>
                <w:i/>
                <w:iCs/>
              </w:rPr>
              <w:t>:</w:t>
            </w:r>
          </w:p>
        </w:tc>
      </w:tr>
      <w:tr w:rsidR="00BB3522" w:rsidRPr="005C4EBF" w14:paraId="0BBDD47B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11A61" w14:textId="77777777" w:rsidR="00BB3522" w:rsidRPr="00574BD1" w:rsidRDefault="00BB3522" w:rsidP="00BB352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B3522" w:rsidRPr="005C4EBF" w14:paraId="1FE94E74" w14:textId="77777777" w:rsidTr="00DD3D0D">
        <w:trPr>
          <w:trHeight w:val="997"/>
        </w:trPr>
        <w:sdt>
          <w:sdtPr>
            <w:rPr>
              <w:rFonts w:cstheme="minorHAnsi"/>
            </w:rPr>
            <w:id w:val="584037215"/>
            <w:placeholder>
              <w:docPart w:val="E2BA90B3322F49218F61ED95A26FA116"/>
            </w:placeholder>
            <w:showingPlcHdr/>
          </w:sdtPr>
          <w:sdtEndPr/>
          <w:sdtContent>
            <w:tc>
              <w:tcPr>
                <w:tcW w:w="908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8D32FA" w14:textId="77777777" w:rsidR="00BB3522" w:rsidRPr="005C4EBF" w:rsidRDefault="00BB3522" w:rsidP="00BB3522">
                <w:pPr>
                  <w:rPr>
                    <w:rFonts w:cstheme="minorHAnsi"/>
                  </w:rPr>
                </w:pPr>
                <w:r w:rsidRPr="00FA21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3522" w:rsidRPr="005C4EBF" w14:paraId="6E839512" w14:textId="77777777" w:rsidTr="00BB3522">
        <w:tc>
          <w:tcPr>
            <w:tcW w:w="9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3835E" w14:textId="77777777" w:rsidR="00BB3522" w:rsidRPr="00574BD1" w:rsidRDefault="00BB3522" w:rsidP="00BB352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B3522" w:rsidRPr="005C4EBF" w14:paraId="593B161D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AD145" w14:textId="77777777" w:rsidR="00BB3522" w:rsidRPr="005C4EBF" w:rsidRDefault="00BB3522" w:rsidP="00BB3522">
            <w:pPr>
              <w:rPr>
                <w:rFonts w:eastAsia="Lato" w:cstheme="minorHAnsi"/>
                <w:b/>
                <w:bCs/>
                <w:sz w:val="24"/>
                <w:szCs w:val="24"/>
              </w:rPr>
            </w:pPr>
            <w:r w:rsidRPr="005C4EBF">
              <w:rPr>
                <w:rFonts w:eastAsia="Lato" w:cstheme="minorHAnsi"/>
                <w:b/>
                <w:bCs/>
                <w:sz w:val="24"/>
                <w:szCs w:val="24"/>
              </w:rPr>
              <w:t>9.</w:t>
            </w:r>
            <w:r>
              <w:rPr>
                <w:rFonts w:eastAsia="Lato" w:cstheme="minorHAnsi"/>
                <w:b/>
                <w:bCs/>
                <w:sz w:val="24"/>
                <w:szCs w:val="24"/>
              </w:rPr>
              <w:t xml:space="preserve"> </w:t>
            </w:r>
            <w:r w:rsidRPr="005C4EBF">
              <w:rPr>
                <w:rFonts w:eastAsia="Lato" w:cstheme="minorHAnsi"/>
                <w:b/>
                <w:bCs/>
                <w:sz w:val="24"/>
                <w:szCs w:val="24"/>
              </w:rPr>
              <w:t>Funding/co-funding</w:t>
            </w:r>
          </w:p>
        </w:tc>
      </w:tr>
      <w:tr w:rsidR="00BB3522" w:rsidRPr="005C4EBF" w14:paraId="15D04B67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C2C67" w14:textId="77777777" w:rsidR="00BB3522" w:rsidRPr="00574BD1" w:rsidRDefault="00BB3522" w:rsidP="00BB352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B3522" w:rsidRPr="005C4EBF" w14:paraId="024892BC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DC654" w14:textId="618E4481" w:rsidR="003F7942" w:rsidRDefault="00BB3522" w:rsidP="003F7942">
            <w:pPr>
              <w:rPr>
                <w:rFonts w:eastAsia="Lato" w:cstheme="minorHAnsi"/>
                <w:i/>
                <w:iCs/>
              </w:rPr>
            </w:pPr>
            <w:r w:rsidRPr="00574BD1">
              <w:rPr>
                <w:rFonts w:cstheme="minorHAnsi"/>
                <w:i/>
                <w:iCs/>
              </w:rPr>
              <w:t>Is there funding to support/co-fund this work</w:t>
            </w:r>
            <w:r w:rsidR="003F7942">
              <w:rPr>
                <w:rFonts w:cstheme="minorHAnsi"/>
                <w:i/>
                <w:iCs/>
              </w:rPr>
              <w:t xml:space="preserve"> (or </w:t>
            </w:r>
            <w:r w:rsidR="0092777B" w:rsidRPr="003F7942">
              <w:rPr>
                <w:rFonts w:eastAsia="Lato" w:cstheme="minorHAnsi"/>
                <w:i/>
                <w:iCs/>
              </w:rPr>
              <w:t>you intend to submit an external grant application</w:t>
            </w:r>
            <w:r w:rsidR="003F7942">
              <w:rPr>
                <w:rFonts w:eastAsia="Lato" w:cstheme="minorHAnsi"/>
                <w:i/>
                <w:iCs/>
              </w:rPr>
              <w:t>),</w:t>
            </w:r>
            <w:r w:rsidR="0092777B" w:rsidRPr="003F7942">
              <w:rPr>
                <w:rFonts w:eastAsia="Lato" w:cstheme="minorHAnsi"/>
                <w:i/>
                <w:iCs/>
              </w:rPr>
              <w:t xml:space="preserve"> or do you anticipate the project to be delivered with inhouse capacity? </w:t>
            </w:r>
          </w:p>
          <w:p w14:paraId="72E97C0A" w14:textId="39CD2052" w:rsidR="00BB3522" w:rsidRPr="00574BD1" w:rsidRDefault="0092777B" w:rsidP="003F7942">
            <w:pPr>
              <w:rPr>
                <w:rFonts w:cstheme="minorHAnsi"/>
                <w:i/>
                <w:iCs/>
              </w:rPr>
            </w:pPr>
            <w:r w:rsidRPr="003F7942">
              <w:rPr>
                <w:rFonts w:eastAsia="Lato" w:cstheme="minorHAnsi"/>
                <w:i/>
                <w:iCs/>
              </w:rPr>
              <w:t>P</w:t>
            </w:r>
            <w:r w:rsidRPr="003F7942">
              <w:rPr>
                <w:rFonts w:cstheme="minorHAnsi"/>
                <w:i/>
                <w:iCs/>
              </w:rPr>
              <w:t>lease provide details and anticipated timelines:</w:t>
            </w:r>
          </w:p>
        </w:tc>
      </w:tr>
      <w:tr w:rsidR="00BB3522" w:rsidRPr="005C4EBF" w14:paraId="540243B6" w14:textId="77777777" w:rsidTr="00BB3522">
        <w:tc>
          <w:tcPr>
            <w:tcW w:w="9088" w:type="dxa"/>
            <w:gridSpan w:val="3"/>
            <w:tcBorders>
              <w:top w:val="nil"/>
              <w:left w:val="nil"/>
              <w:right w:val="nil"/>
            </w:tcBorders>
          </w:tcPr>
          <w:p w14:paraId="3531D698" w14:textId="77777777" w:rsidR="00BB3522" w:rsidRPr="00574BD1" w:rsidRDefault="00BB3522" w:rsidP="00BB352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B3522" w:rsidRPr="005C4EBF" w14:paraId="0C1DC0DC" w14:textId="77777777" w:rsidTr="00DD3D0D">
        <w:trPr>
          <w:trHeight w:val="1001"/>
        </w:trPr>
        <w:sdt>
          <w:sdtPr>
            <w:rPr>
              <w:rFonts w:cstheme="minorHAnsi"/>
            </w:rPr>
            <w:id w:val="-1809154354"/>
            <w:placeholder>
              <w:docPart w:val="E2BA90B3322F49218F61ED95A26FA116"/>
            </w:placeholder>
            <w:showingPlcHdr/>
          </w:sdtPr>
          <w:sdtEndPr/>
          <w:sdtContent>
            <w:tc>
              <w:tcPr>
                <w:tcW w:w="9088" w:type="dxa"/>
                <w:gridSpan w:val="3"/>
              </w:tcPr>
              <w:p w14:paraId="75EC7A53" w14:textId="77777777" w:rsidR="00BB3522" w:rsidRPr="005C4EBF" w:rsidRDefault="00BB3522" w:rsidP="00BB3522">
                <w:pPr>
                  <w:rPr>
                    <w:rFonts w:cstheme="minorHAnsi"/>
                  </w:rPr>
                </w:pPr>
                <w:r w:rsidRPr="00FA21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3522" w:rsidRPr="005C4EBF" w14:paraId="5F35403F" w14:textId="77777777" w:rsidTr="00BB3522">
        <w:tc>
          <w:tcPr>
            <w:tcW w:w="9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95CAE" w14:textId="77777777" w:rsidR="00BB3522" w:rsidRPr="00574BD1" w:rsidRDefault="00BB3522" w:rsidP="00BB352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B3522" w:rsidRPr="005C4EBF" w14:paraId="161E32BD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EA435" w14:textId="019FBE51" w:rsidR="00BB3522" w:rsidRPr="005C4EBF" w:rsidRDefault="00BB3522" w:rsidP="00BB3522">
            <w:pPr>
              <w:rPr>
                <w:rFonts w:eastAsia="Lato" w:cstheme="minorHAnsi"/>
                <w:b/>
                <w:bCs/>
                <w:sz w:val="24"/>
                <w:szCs w:val="24"/>
              </w:rPr>
            </w:pPr>
            <w:r>
              <w:rPr>
                <w:rFonts w:eastAsia="Lato" w:cstheme="minorHAnsi"/>
                <w:b/>
                <w:bCs/>
                <w:sz w:val="24"/>
                <w:szCs w:val="24"/>
              </w:rPr>
              <w:t>10</w:t>
            </w:r>
            <w:r w:rsidRPr="005C4EBF">
              <w:rPr>
                <w:rFonts w:eastAsia="Lato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eastAsia="Lato" w:cstheme="minorHAnsi"/>
                <w:b/>
                <w:bCs/>
                <w:sz w:val="24"/>
                <w:szCs w:val="24"/>
              </w:rPr>
              <w:t xml:space="preserve"> Further information?</w:t>
            </w:r>
          </w:p>
        </w:tc>
      </w:tr>
      <w:tr w:rsidR="00BB3522" w:rsidRPr="005C4EBF" w14:paraId="07F50F73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D39F4" w14:textId="77777777" w:rsidR="00BB3522" w:rsidRPr="00574BD1" w:rsidRDefault="00BB3522" w:rsidP="00BB352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B3522" w:rsidRPr="005C4EBF" w14:paraId="42708ED9" w14:textId="77777777" w:rsidTr="00BB3522"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5E5F08" w14:textId="71157357" w:rsidR="00BB3522" w:rsidRPr="00574BD1" w:rsidRDefault="00BB3522" w:rsidP="00BB352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s there any further information you wish to provide</w:t>
            </w:r>
            <w:r w:rsidRPr="00574BD1">
              <w:rPr>
                <w:rFonts w:cstheme="minorHAnsi"/>
                <w:i/>
                <w:iCs/>
              </w:rPr>
              <w:t>:</w:t>
            </w:r>
          </w:p>
        </w:tc>
      </w:tr>
      <w:tr w:rsidR="00BB3522" w:rsidRPr="005C4EBF" w14:paraId="67D052C7" w14:textId="77777777" w:rsidTr="00BB3522">
        <w:tblPrEx>
          <w:tblLook w:val="04A0" w:firstRow="1" w:lastRow="0" w:firstColumn="1" w:lastColumn="0" w:noHBand="0" w:noVBand="1"/>
        </w:tblPrEx>
        <w:tc>
          <w:tcPr>
            <w:tcW w:w="9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3F810" w14:textId="77777777" w:rsidR="00BB3522" w:rsidRPr="00574BD1" w:rsidRDefault="00BB3522" w:rsidP="00BB352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B3522" w:rsidRPr="005C4EBF" w14:paraId="51D7C71A" w14:textId="77777777" w:rsidTr="00DD3D0D">
        <w:tblPrEx>
          <w:tblLook w:val="04A0" w:firstRow="1" w:lastRow="0" w:firstColumn="1" w:lastColumn="0" w:noHBand="0" w:noVBand="1"/>
        </w:tblPrEx>
        <w:trPr>
          <w:trHeight w:val="1016"/>
        </w:trPr>
        <w:sdt>
          <w:sdtPr>
            <w:rPr>
              <w:rFonts w:cstheme="minorHAnsi"/>
            </w:rPr>
            <w:id w:val="-1439988045"/>
            <w:placeholder>
              <w:docPart w:val="46542FE3E70B4ADC9EC54D4B1CDAC278"/>
            </w:placeholder>
            <w:showingPlcHdr/>
          </w:sdtPr>
          <w:sdtEndPr/>
          <w:sdtContent>
            <w:tc>
              <w:tcPr>
                <w:tcW w:w="9088" w:type="dxa"/>
                <w:gridSpan w:val="3"/>
                <w:tcBorders>
                  <w:top w:val="single" w:sz="4" w:space="0" w:color="auto"/>
                </w:tcBorders>
              </w:tcPr>
              <w:p w14:paraId="3E049BBF" w14:textId="77777777" w:rsidR="00BB3522" w:rsidRPr="005C4EBF" w:rsidRDefault="00BB3522" w:rsidP="00BB3522">
                <w:pPr>
                  <w:rPr>
                    <w:rFonts w:cstheme="minorHAnsi"/>
                  </w:rPr>
                </w:pPr>
                <w:r w:rsidRPr="00FA21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7C7164" w14:textId="77777777" w:rsidR="00C6598F" w:rsidRPr="008146F5" w:rsidRDefault="00C6598F">
      <w:pPr>
        <w:rPr>
          <w:b/>
          <w:bCs/>
        </w:rPr>
      </w:pPr>
    </w:p>
    <w:sectPr w:rsidR="00C6598F" w:rsidRPr="008146F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1D31" w14:textId="77777777" w:rsidR="00A9209A" w:rsidRDefault="00A9209A" w:rsidP="00BD124B">
      <w:pPr>
        <w:spacing w:after="0" w:line="240" w:lineRule="auto"/>
      </w:pPr>
      <w:r>
        <w:separator/>
      </w:r>
    </w:p>
  </w:endnote>
  <w:endnote w:type="continuationSeparator" w:id="0">
    <w:p w14:paraId="2C2F97E6" w14:textId="77777777" w:rsidR="00A9209A" w:rsidRDefault="00A9209A" w:rsidP="00BD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6DDB" w14:textId="0FE95394" w:rsidR="00BB3522" w:rsidRPr="00204ECB" w:rsidRDefault="00BB3522" w:rsidP="00BB3522">
    <w:pPr>
      <w:pStyle w:val="Footer"/>
      <w:jc w:val="right"/>
      <w:rPr>
        <w:color w:val="D9D9D9" w:themeColor="background1" w:themeShade="D9"/>
      </w:rPr>
    </w:pPr>
    <w:r>
      <w:rPr>
        <w:color w:val="D9D9D9" w:themeColor="background1" w:themeShade="D9"/>
      </w:rPr>
      <w:t>ARC West proposal form v</w:t>
    </w:r>
    <w:r w:rsidR="00A91E3B">
      <w:rPr>
        <w:color w:val="D9D9D9" w:themeColor="background1" w:themeShade="D9"/>
      </w:rPr>
      <w:t>3</w:t>
    </w:r>
    <w:r>
      <w:rPr>
        <w:color w:val="D9D9D9" w:themeColor="background1" w:themeShade="D9"/>
      </w:rPr>
      <w:t xml:space="preserve"> </w:t>
    </w:r>
    <w:r w:rsidR="003F7942">
      <w:rPr>
        <w:color w:val="D9D9D9" w:themeColor="background1" w:themeShade="D9"/>
      </w:rPr>
      <w:t>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EF61" w14:textId="77777777" w:rsidR="00A9209A" w:rsidRDefault="00A9209A" w:rsidP="00BD124B">
      <w:pPr>
        <w:spacing w:after="0" w:line="240" w:lineRule="auto"/>
      </w:pPr>
      <w:r>
        <w:separator/>
      </w:r>
    </w:p>
  </w:footnote>
  <w:footnote w:type="continuationSeparator" w:id="0">
    <w:p w14:paraId="7D73D4A0" w14:textId="77777777" w:rsidR="00A9209A" w:rsidRDefault="00A9209A" w:rsidP="00BD1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E074" w14:textId="77777777" w:rsidR="00BD124B" w:rsidRDefault="00BD124B">
    <w:pPr>
      <w:pStyle w:val="Header"/>
    </w:pPr>
    <w:r>
      <w:rPr>
        <w:noProof/>
        <w:color w:val="000000"/>
      </w:rPr>
      <w:drawing>
        <wp:inline distT="0" distB="0" distL="0" distR="0" wp14:anchorId="27D58E3E" wp14:editId="46BEA382">
          <wp:extent cx="3112707" cy="447675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HR Applied research_west_logo_RGB_outlined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5116" cy="46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3EE5"/>
    <w:multiLevelType w:val="hybridMultilevel"/>
    <w:tmpl w:val="7730FB14"/>
    <w:lvl w:ilvl="0" w:tplc="FD381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2BBF"/>
    <w:multiLevelType w:val="hybridMultilevel"/>
    <w:tmpl w:val="3DB47CAA"/>
    <w:lvl w:ilvl="0" w:tplc="FD381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800E3"/>
    <w:multiLevelType w:val="hybridMultilevel"/>
    <w:tmpl w:val="FDD8102E"/>
    <w:lvl w:ilvl="0" w:tplc="FD381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F3E1B"/>
    <w:multiLevelType w:val="hybridMultilevel"/>
    <w:tmpl w:val="47BA38A0"/>
    <w:lvl w:ilvl="0" w:tplc="FD381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20FCA"/>
    <w:multiLevelType w:val="hybridMultilevel"/>
    <w:tmpl w:val="014CFE00"/>
    <w:lvl w:ilvl="0" w:tplc="FD381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23329">
    <w:abstractNumId w:val="4"/>
  </w:num>
  <w:num w:numId="2" w16cid:durableId="1596019155">
    <w:abstractNumId w:val="1"/>
  </w:num>
  <w:num w:numId="3" w16cid:durableId="1200389151">
    <w:abstractNumId w:val="3"/>
  </w:num>
  <w:num w:numId="4" w16cid:durableId="1605766367">
    <w:abstractNumId w:val="2"/>
  </w:num>
  <w:num w:numId="5" w16cid:durableId="88475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9A"/>
    <w:rsid w:val="00153785"/>
    <w:rsid w:val="001B5283"/>
    <w:rsid w:val="00204ECB"/>
    <w:rsid w:val="002731D1"/>
    <w:rsid w:val="003412CB"/>
    <w:rsid w:val="003F7942"/>
    <w:rsid w:val="00452BC2"/>
    <w:rsid w:val="00574BD1"/>
    <w:rsid w:val="00591781"/>
    <w:rsid w:val="005C4EBF"/>
    <w:rsid w:val="008146F5"/>
    <w:rsid w:val="0086743D"/>
    <w:rsid w:val="008A2C3D"/>
    <w:rsid w:val="0092777B"/>
    <w:rsid w:val="00A91E3B"/>
    <w:rsid w:val="00A9209A"/>
    <w:rsid w:val="00B95723"/>
    <w:rsid w:val="00BB3522"/>
    <w:rsid w:val="00BD124B"/>
    <w:rsid w:val="00C6598F"/>
    <w:rsid w:val="00CB658D"/>
    <w:rsid w:val="00D44ED9"/>
    <w:rsid w:val="00D51276"/>
    <w:rsid w:val="00DD3D0D"/>
    <w:rsid w:val="00DE02CA"/>
    <w:rsid w:val="00E30A9F"/>
    <w:rsid w:val="00EA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AA603E"/>
  <w15:chartTrackingRefBased/>
  <w15:docId w15:val="{C16E4CC9-873A-441A-9D36-99A35CB7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6F5"/>
    <w:pPr>
      <w:spacing w:after="0" w:line="276" w:lineRule="auto"/>
      <w:ind w:left="720"/>
      <w:contextualSpacing/>
    </w:pPr>
    <w:rPr>
      <w:rFonts w:ascii="Arial" w:eastAsia="Arial" w:hAnsi="Arial" w:cs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C4E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1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24B"/>
  </w:style>
  <w:style w:type="paragraph" w:styleId="Footer">
    <w:name w:val="footer"/>
    <w:basedOn w:val="Normal"/>
    <w:link w:val="FooterChar"/>
    <w:uiPriority w:val="99"/>
    <w:unhideWhenUsed/>
    <w:rsid w:val="00BD1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24B"/>
  </w:style>
  <w:style w:type="paragraph" w:styleId="BalloonText">
    <w:name w:val="Balloon Text"/>
    <w:basedOn w:val="Normal"/>
    <w:link w:val="BalloonTextChar"/>
    <w:uiPriority w:val="99"/>
    <w:semiHidden/>
    <w:unhideWhenUsed/>
    <w:rsid w:val="00D5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2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7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c-w.nihr.ac.uk/patient-and-public-involvement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2149B3757D480C8E765723B5B2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89EFF-A049-4F0F-8AFF-446131405CDA}"/>
      </w:docPartPr>
      <w:docPartBody>
        <w:p w:rsidR="00D97BFB" w:rsidRDefault="00D97BFB">
          <w:pPr>
            <w:pStyle w:val="D12149B3757D480C8E765723B5B28F17"/>
          </w:pPr>
          <w:r w:rsidRPr="00FA21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0CC33C58E4FA38E8B0E24831EE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F60B8-A9DF-4CD6-A9B4-3B64835FCEA0}"/>
      </w:docPartPr>
      <w:docPartBody>
        <w:p w:rsidR="0042131D" w:rsidRDefault="00C42BCE" w:rsidP="00C42BCE">
          <w:pPr>
            <w:pStyle w:val="A870CC33C58E4FA38E8B0E24831EEA97"/>
          </w:pPr>
          <w:r w:rsidRPr="00FA21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A90B3322F49218F61ED95A26FA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62D0B-A219-4882-A8C5-5B6B581A964C}"/>
      </w:docPartPr>
      <w:docPartBody>
        <w:p w:rsidR="0042131D" w:rsidRDefault="00C42BCE" w:rsidP="00C42BCE">
          <w:pPr>
            <w:pStyle w:val="E2BA90B3322F49218F61ED95A26FA116"/>
          </w:pPr>
          <w:r w:rsidRPr="00FA21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42FE3E70B4ADC9EC54D4B1CDA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56CE9-C3B0-4253-AD45-465BF63CB8BD}"/>
      </w:docPartPr>
      <w:docPartBody>
        <w:p w:rsidR="0042131D" w:rsidRDefault="00C42BCE" w:rsidP="00C42BCE">
          <w:pPr>
            <w:pStyle w:val="46542FE3E70B4ADC9EC54D4B1CDAC278"/>
          </w:pPr>
          <w:r w:rsidRPr="00FA21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FB"/>
    <w:rsid w:val="0042131D"/>
    <w:rsid w:val="00C42BCE"/>
    <w:rsid w:val="00D9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BCE"/>
    <w:rPr>
      <w:color w:val="808080"/>
    </w:rPr>
  </w:style>
  <w:style w:type="paragraph" w:customStyle="1" w:styleId="D12149B3757D480C8E765723B5B28F17">
    <w:name w:val="D12149B3757D480C8E765723B5B28F17"/>
  </w:style>
  <w:style w:type="paragraph" w:customStyle="1" w:styleId="A870CC33C58E4FA38E8B0E24831EEA97">
    <w:name w:val="A870CC33C58E4FA38E8B0E24831EEA97"/>
    <w:rsid w:val="00C42BCE"/>
    <w:rPr>
      <w:lang w:eastAsia="zh-CN"/>
    </w:rPr>
  </w:style>
  <w:style w:type="paragraph" w:customStyle="1" w:styleId="E2BA90B3322F49218F61ED95A26FA116">
    <w:name w:val="E2BA90B3322F49218F61ED95A26FA116"/>
    <w:rsid w:val="00C42BCE"/>
    <w:rPr>
      <w:lang w:eastAsia="zh-CN"/>
    </w:rPr>
  </w:style>
  <w:style w:type="paragraph" w:customStyle="1" w:styleId="46542FE3E70B4ADC9EC54D4B1CDAC278">
    <w:name w:val="46542FE3E70B4ADC9EC54D4B1CDAC278"/>
    <w:rsid w:val="00C42BCE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CD2EDE1A8644A891FD9870DC31210" ma:contentTypeVersion="7" ma:contentTypeDescription="Create a new document." ma:contentTypeScope="" ma:versionID="e31ac7ae09aec5e156cb35e981371112">
  <xsd:schema xmlns:xsd="http://www.w3.org/2001/XMLSchema" xmlns:xs="http://www.w3.org/2001/XMLSchema" xmlns:p="http://schemas.microsoft.com/office/2006/metadata/properties" xmlns:ns3="5c417b11-d344-4b1b-95f2-40e00fc60b2f" targetNamespace="http://schemas.microsoft.com/office/2006/metadata/properties" ma:root="true" ma:fieldsID="7f99d6bc5fc9fc4e8a545746c114e0b1" ns3:_="">
    <xsd:import namespace="5c417b11-d344-4b1b-95f2-40e00fc60b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17b11-d344-4b1b-95f2-40e00fc60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63374A-1F93-4A08-AD98-13DC3CB96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AF92B-8DAE-40EE-8EBA-C17353612F9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c417b11-d344-4b1b-95f2-40e00fc60b2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2A36EF-7DE0-4D38-90E7-8B305B9BEC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4ECAA-3467-40A7-8D0C-078992F8C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17b11-d344-4b1b-95f2-40e00fc60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cPhee</dc:creator>
  <cp:keywords/>
  <dc:description/>
  <cp:lastModifiedBy>Liz Hill</cp:lastModifiedBy>
  <cp:revision>3</cp:revision>
  <cp:lastPrinted>2023-11-23T11:54:00Z</cp:lastPrinted>
  <dcterms:created xsi:type="dcterms:W3CDTF">2024-06-07T13:59:00Z</dcterms:created>
  <dcterms:modified xsi:type="dcterms:W3CDTF">2024-06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CD2EDE1A8644A891FD9870DC31210</vt:lpwstr>
  </property>
</Properties>
</file>